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581A" w14:textId="0AEB29BD" w:rsidR="00286226" w:rsidRPr="003D5B43" w:rsidRDefault="00216AE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CONTRATO </w:t>
      </w:r>
      <w:r w:rsidR="00DC5D62">
        <w:rPr>
          <w:sz w:val="21"/>
          <w:szCs w:val="21"/>
        </w:rPr>
        <w:t>3</w:t>
      </w:r>
      <w:r w:rsidR="006667E6">
        <w:rPr>
          <w:sz w:val="21"/>
          <w:szCs w:val="21"/>
        </w:rPr>
        <w:t>62</w:t>
      </w:r>
      <w:r>
        <w:rPr>
          <w:sz w:val="21"/>
          <w:szCs w:val="21"/>
        </w:rPr>
        <w:t xml:space="preserve">-2024 PARA </w:t>
      </w:r>
      <w:r w:rsidR="006667E6" w:rsidRPr="006667E6">
        <w:rPr>
          <w:bCs w:val="0"/>
          <w:sz w:val="21"/>
          <w:szCs w:val="21"/>
        </w:rPr>
        <w:t xml:space="preserve">AQUISIÇÃO DE KIT DE CESTAS BÁSICAS, PARA A DEFESA CIVIL DO MUNICÍPIO DE PORTO XAVIER. </w:t>
      </w:r>
      <w:r w:rsidR="00D73C5D" w:rsidRPr="00D73C5D">
        <w:rPr>
          <w:bCs w:val="0"/>
          <w:spacing w:val="3"/>
          <w:sz w:val="21"/>
          <w:szCs w:val="21"/>
        </w:rPr>
        <w:t>– PREGÃO PRESENCIAL 02</w:t>
      </w:r>
      <w:r w:rsidR="006667E6">
        <w:rPr>
          <w:bCs w:val="0"/>
          <w:spacing w:val="3"/>
          <w:sz w:val="21"/>
          <w:szCs w:val="21"/>
        </w:rPr>
        <w:t>7</w:t>
      </w:r>
      <w:r w:rsidR="00D73C5D" w:rsidRPr="00D73C5D">
        <w:rPr>
          <w:bCs w:val="0"/>
          <w:spacing w:val="3"/>
          <w:sz w:val="21"/>
          <w:szCs w:val="21"/>
        </w:rPr>
        <w:t>-202</w:t>
      </w:r>
      <w:r w:rsidR="00860456">
        <w:rPr>
          <w:bCs w:val="0"/>
          <w:spacing w:val="3"/>
          <w:sz w:val="21"/>
          <w:szCs w:val="21"/>
        </w:rPr>
        <w:t>4</w:t>
      </w:r>
      <w:r>
        <w:rPr>
          <w:sz w:val="21"/>
          <w:szCs w:val="21"/>
        </w:rPr>
        <w:t>.</w:t>
      </w:r>
    </w:p>
    <w:p w14:paraId="2E1BA3BB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7564FEF1" w14:textId="0D9B1448" w:rsidR="00A566E7" w:rsidRPr="00F324EB" w:rsidRDefault="00A566E7" w:rsidP="00557885">
      <w:pPr>
        <w:ind w:firstLine="1134"/>
        <w:jc w:val="both"/>
        <w:rPr>
          <w:sz w:val="21"/>
          <w:szCs w:val="21"/>
        </w:rPr>
      </w:pPr>
      <w:r w:rsidRPr="00F324EB">
        <w:rPr>
          <w:sz w:val="21"/>
          <w:szCs w:val="21"/>
        </w:rPr>
        <w:t xml:space="preserve">O </w:t>
      </w:r>
      <w:r w:rsidRPr="00F324EB">
        <w:rPr>
          <w:b/>
          <w:bCs/>
          <w:sz w:val="21"/>
          <w:szCs w:val="21"/>
        </w:rPr>
        <w:t xml:space="preserve">MUNICÍPIO DE PORTO XAVIER - RS, </w:t>
      </w:r>
      <w:r w:rsidRPr="00F324EB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6667E6" w:rsidRPr="006667E6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ABF DISTRIBUIDORA DE ALIMENTOS</w:t>
      </w:r>
      <w:r w:rsidR="006667E6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LTDA</w:t>
      </w:r>
      <w:r w:rsidR="00285234" w:rsidRPr="00ED4C78">
        <w:rPr>
          <w:b/>
          <w:sz w:val="21"/>
          <w:szCs w:val="21"/>
        </w:rPr>
        <w:t xml:space="preserve">, </w:t>
      </w:r>
      <w:r w:rsidR="00285234" w:rsidRPr="00285234">
        <w:rPr>
          <w:bCs/>
          <w:sz w:val="21"/>
          <w:szCs w:val="21"/>
        </w:rPr>
        <w:t>inscrita no CNPJ n°</w:t>
      </w:r>
      <w:r w:rsidR="006667E6">
        <w:rPr>
          <w:bCs/>
          <w:sz w:val="21"/>
          <w:szCs w:val="21"/>
        </w:rPr>
        <w:t>43.463.101/0001-01</w:t>
      </w:r>
      <w:r w:rsidR="00285234" w:rsidRPr="00285234">
        <w:rPr>
          <w:bCs/>
          <w:sz w:val="21"/>
          <w:szCs w:val="21"/>
        </w:rPr>
        <w:t>, com sede na Rua</w:t>
      </w:r>
      <w:r w:rsidR="006667E6">
        <w:rPr>
          <w:bCs/>
          <w:sz w:val="21"/>
          <w:szCs w:val="21"/>
        </w:rPr>
        <w:t xml:space="preserve"> Fredolino Skolaude</w:t>
      </w:r>
      <w:r w:rsidR="00285234" w:rsidRPr="00285234">
        <w:rPr>
          <w:bCs/>
          <w:sz w:val="21"/>
          <w:szCs w:val="21"/>
        </w:rPr>
        <w:t xml:space="preserve">, nº </w:t>
      </w:r>
      <w:r w:rsidR="006667E6">
        <w:rPr>
          <w:bCs/>
          <w:sz w:val="21"/>
          <w:szCs w:val="21"/>
        </w:rPr>
        <w:t>135</w:t>
      </w:r>
      <w:r w:rsidR="00285234" w:rsidRPr="00285234">
        <w:rPr>
          <w:bCs/>
          <w:sz w:val="21"/>
          <w:szCs w:val="21"/>
        </w:rPr>
        <w:t>, Sala 0</w:t>
      </w:r>
      <w:r w:rsidR="006667E6">
        <w:rPr>
          <w:bCs/>
          <w:sz w:val="21"/>
          <w:szCs w:val="21"/>
        </w:rPr>
        <w:t>1</w:t>
      </w:r>
      <w:r w:rsidR="00285234" w:rsidRPr="00285234">
        <w:rPr>
          <w:bCs/>
          <w:sz w:val="21"/>
          <w:szCs w:val="21"/>
        </w:rPr>
        <w:t xml:space="preserve">, na cidade de Cerro </w:t>
      </w:r>
      <w:r w:rsidR="006667E6">
        <w:rPr>
          <w:bCs/>
          <w:sz w:val="21"/>
          <w:szCs w:val="21"/>
        </w:rPr>
        <w:t>Branco</w:t>
      </w:r>
      <w:r w:rsidR="00285234" w:rsidRPr="00285234">
        <w:rPr>
          <w:bCs/>
          <w:sz w:val="21"/>
          <w:szCs w:val="21"/>
        </w:rPr>
        <w:t>/RS, neste ato representada pelo Sr</w:t>
      </w:r>
      <w:r w:rsidR="006667E6">
        <w:rPr>
          <w:bCs/>
          <w:sz w:val="21"/>
          <w:szCs w:val="21"/>
        </w:rPr>
        <w:t>ª Luana Jessica Bredow</w:t>
      </w:r>
      <w:r w:rsidR="00285234" w:rsidRPr="00285234">
        <w:rPr>
          <w:bCs/>
          <w:sz w:val="21"/>
          <w:szCs w:val="21"/>
        </w:rPr>
        <w:t>, brasileir</w:t>
      </w:r>
      <w:r w:rsidR="006667E6">
        <w:rPr>
          <w:bCs/>
          <w:sz w:val="21"/>
          <w:szCs w:val="21"/>
        </w:rPr>
        <w:t>a</w:t>
      </w:r>
      <w:r w:rsidR="00285234" w:rsidRPr="00285234">
        <w:rPr>
          <w:bCs/>
          <w:sz w:val="21"/>
          <w:szCs w:val="21"/>
        </w:rPr>
        <w:t xml:space="preserve">, portador da carteira de identidade n° </w:t>
      </w:r>
      <w:r w:rsidR="00576DDB">
        <w:rPr>
          <w:bCs/>
          <w:sz w:val="21"/>
          <w:szCs w:val="21"/>
        </w:rPr>
        <w:t>9108238511</w:t>
      </w:r>
      <w:r w:rsidR="00285234" w:rsidRPr="00285234">
        <w:rPr>
          <w:bCs/>
          <w:sz w:val="21"/>
          <w:szCs w:val="21"/>
        </w:rPr>
        <w:t xml:space="preserve">, CPF n° </w:t>
      </w:r>
      <w:r w:rsidR="00576DDB">
        <w:rPr>
          <w:bCs/>
          <w:sz w:val="21"/>
          <w:szCs w:val="21"/>
        </w:rPr>
        <w:t>030.859.260-38</w:t>
      </w:r>
      <w:r w:rsidR="00285234" w:rsidRPr="00285234">
        <w:rPr>
          <w:bCs/>
          <w:sz w:val="21"/>
          <w:szCs w:val="21"/>
        </w:rPr>
        <w:t>, residente e domiciliado</w:t>
      </w:r>
      <w:r w:rsidR="00576DDB">
        <w:rPr>
          <w:bCs/>
          <w:sz w:val="21"/>
          <w:szCs w:val="21"/>
        </w:rPr>
        <w:t xml:space="preserve"> em</w:t>
      </w:r>
      <w:r w:rsidR="00285234" w:rsidRPr="00285234">
        <w:rPr>
          <w:bCs/>
          <w:sz w:val="21"/>
          <w:szCs w:val="21"/>
        </w:rPr>
        <w:t xml:space="preserve"> Cerro </w:t>
      </w:r>
      <w:r w:rsidR="00576DDB">
        <w:rPr>
          <w:bCs/>
          <w:sz w:val="21"/>
          <w:szCs w:val="21"/>
        </w:rPr>
        <w:t>Branco</w:t>
      </w:r>
      <w:r w:rsidR="00285234" w:rsidRPr="00285234">
        <w:rPr>
          <w:bCs/>
          <w:sz w:val="21"/>
          <w:szCs w:val="21"/>
        </w:rPr>
        <w:t>/RS</w:t>
      </w:r>
      <w:r w:rsidR="004E7591" w:rsidRPr="00F324EB">
        <w:rPr>
          <w:sz w:val="21"/>
          <w:szCs w:val="21"/>
        </w:rPr>
        <w:t>,</w:t>
      </w:r>
      <w:r w:rsidRPr="00F324EB">
        <w:rPr>
          <w:sz w:val="21"/>
          <w:szCs w:val="21"/>
        </w:rPr>
        <w:t xml:space="preserve"> doravante denominada CONTRATADA, </w:t>
      </w:r>
      <w:r w:rsidRPr="00F324EB">
        <w:rPr>
          <w:sz w:val="21"/>
          <w:szCs w:val="21"/>
          <w:lang w:val="pt-BR"/>
        </w:rPr>
        <w:t>em justo e contratado, decorrente do Pregão Eletrônico nº 0</w:t>
      </w:r>
      <w:r w:rsidR="00576DDB">
        <w:rPr>
          <w:sz w:val="21"/>
          <w:szCs w:val="21"/>
          <w:lang w:val="pt-BR"/>
        </w:rPr>
        <w:t>27</w:t>
      </w:r>
      <w:r w:rsidRPr="00F324EB">
        <w:rPr>
          <w:sz w:val="21"/>
          <w:szCs w:val="21"/>
          <w:lang w:val="pt-BR"/>
        </w:rPr>
        <w:t xml:space="preserve">/2024, </w:t>
      </w:r>
      <w:r w:rsidRPr="00F324EB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324EB">
        <w:rPr>
          <w:sz w:val="21"/>
          <w:szCs w:val="21"/>
        </w:rPr>
        <w:t>Lei Federal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nº 14.133/21 e</w:t>
      </w:r>
      <w:r w:rsidRPr="00F324EB">
        <w:rPr>
          <w:spacing w:val="-6"/>
          <w:sz w:val="21"/>
          <w:szCs w:val="21"/>
        </w:rPr>
        <w:t xml:space="preserve"> </w:t>
      </w:r>
      <w:r w:rsidRPr="00F324EB">
        <w:rPr>
          <w:sz w:val="21"/>
          <w:szCs w:val="21"/>
        </w:rPr>
        <w:t>alterações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posteriores</w:t>
      </w:r>
      <w:r w:rsidRPr="00F324EB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B919FE5" w14:textId="77777777" w:rsidR="005D15F5" w:rsidRPr="007B4DBB" w:rsidRDefault="005D15F5" w:rsidP="005D15F5">
      <w:pPr>
        <w:ind w:left="883"/>
        <w:jc w:val="both"/>
        <w:rPr>
          <w:sz w:val="21"/>
          <w:szCs w:val="21"/>
        </w:rPr>
      </w:pPr>
    </w:p>
    <w:p w14:paraId="7CB00D32" w14:textId="77777777" w:rsidR="005D15F5" w:rsidRPr="007B4DBB" w:rsidRDefault="005D15F5" w:rsidP="005D15F5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08F744C8" w14:textId="0EBCA9DE" w:rsidR="005D15F5" w:rsidRDefault="005D15F5" w:rsidP="005D15F5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Pr="00E91548">
        <w:rPr>
          <w:sz w:val="21"/>
          <w:szCs w:val="21"/>
        </w:rPr>
        <w:t>Aquisição de Kit de Cestas Básicas, para a Defesa Civil do Município de Porto Xavier</w:t>
      </w:r>
      <w:r w:rsidRPr="007B4DBB">
        <w:rPr>
          <w:rStyle w:val="fontstyle01"/>
          <w:sz w:val="21"/>
          <w:szCs w:val="21"/>
        </w:rPr>
        <w:t>, conforme descrição na tabela abaixo</w:t>
      </w:r>
      <w:r w:rsidRPr="006B5AFF">
        <w:rPr>
          <w:rStyle w:val="fontstyle01"/>
          <w:sz w:val="21"/>
          <w:szCs w:val="21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782"/>
        <w:gridCol w:w="1010"/>
        <w:gridCol w:w="833"/>
        <w:gridCol w:w="1559"/>
      </w:tblGrid>
      <w:tr w:rsidR="00B15989" w:rsidRPr="00874CDF" w14:paraId="51020AED" w14:textId="77777777" w:rsidTr="00CE360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E07" w14:textId="77777777" w:rsidR="00B15989" w:rsidRPr="00874CDF" w:rsidRDefault="00B15989" w:rsidP="00CE360B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ITENS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F6EB" w14:textId="77777777" w:rsidR="00B15989" w:rsidRPr="00874CDF" w:rsidRDefault="00B15989" w:rsidP="00CE360B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36B6" w14:textId="77777777" w:rsidR="00B15989" w:rsidRPr="00874CDF" w:rsidRDefault="00B15989" w:rsidP="00CE360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DDCD" w14:textId="77777777" w:rsidR="00B15989" w:rsidRPr="00874CDF" w:rsidRDefault="00B15989" w:rsidP="00CE360B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Q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640" w14:textId="77777777" w:rsidR="00B15989" w:rsidRPr="00874CDF" w:rsidRDefault="00B15989" w:rsidP="00CE360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LOR UNIT</w:t>
            </w:r>
          </w:p>
        </w:tc>
      </w:tr>
      <w:tr w:rsidR="00B15989" w:rsidRPr="00874CDF" w14:paraId="527BAAB5" w14:textId="77777777" w:rsidTr="00CE360B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298" w14:textId="77777777" w:rsidR="00B15989" w:rsidRPr="00874CDF" w:rsidRDefault="00B15989" w:rsidP="00CE360B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2BA8" w14:textId="77777777" w:rsidR="00B15989" w:rsidRDefault="00B15989" w:rsidP="00CE360B">
            <w:pPr>
              <w:jc w:val="both"/>
              <w:rPr>
                <w:sz w:val="21"/>
                <w:szCs w:val="21"/>
              </w:rPr>
            </w:pPr>
            <w:r w:rsidRPr="006667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CESTA BÁSICA</w:t>
            </w:r>
            <w:r w:rsidRPr="006667E6">
              <w:rPr>
                <w:b/>
                <w:bCs/>
                <w:sz w:val="21"/>
                <w:szCs w:val="21"/>
              </w:rPr>
              <w:t>.</w:t>
            </w:r>
            <w:r w:rsidRPr="00874CDF">
              <w:rPr>
                <w:sz w:val="21"/>
                <w:szCs w:val="21"/>
              </w:rPr>
              <w:t xml:space="preserve"> </w:t>
            </w:r>
          </w:p>
          <w:p w14:paraId="578FAF16" w14:textId="77777777" w:rsidR="00B15989" w:rsidRDefault="00B15989" w:rsidP="00CE360B">
            <w:pPr>
              <w:jc w:val="both"/>
              <w:rPr>
                <w:sz w:val="21"/>
                <w:szCs w:val="21"/>
              </w:rPr>
            </w:pPr>
          </w:p>
          <w:p w14:paraId="3E3CBDC7" w14:textId="77777777" w:rsidR="00B15989" w:rsidRPr="006667E6" w:rsidRDefault="00B15989" w:rsidP="00CE360B">
            <w:pPr>
              <w:jc w:val="both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KIT CESTA BÁSICA, composta de:</w:t>
            </w:r>
          </w:p>
          <w:p w14:paraId="3B494C84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Arroz, branco, tipo 1, pacote de 5 quilos – 2 UNIDADES;</w:t>
            </w:r>
          </w:p>
          <w:p w14:paraId="060939E6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Feijão, tipo 1, classe preto, 1 quilo – 3 UNIDADES;</w:t>
            </w:r>
          </w:p>
          <w:p w14:paraId="2AFEED25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Óleo vegetal de soja, 900 ml – 3 UNIDADES;</w:t>
            </w:r>
          </w:p>
          <w:p w14:paraId="10DC6DF3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Macarrão com ovos, pacote de 500 gramas – 2 UNIDADES;</w:t>
            </w:r>
          </w:p>
          <w:p w14:paraId="7372BE05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Açúcar, tipo cristal, pacote de 2 quilos – 1 UNIDADE;</w:t>
            </w:r>
          </w:p>
          <w:p w14:paraId="13F0AF3E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Leite, UHT, integral de 1 litro – 2 UNIDADES;</w:t>
            </w:r>
          </w:p>
          <w:p w14:paraId="137FA6E2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Sal iodado, pacote de 1 quilo – 1 UNIDADE;</w:t>
            </w:r>
          </w:p>
          <w:p w14:paraId="2331D8E9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Café, solúvel instantâneo, de 200 gramas – 1 UNIDADE;</w:t>
            </w:r>
          </w:p>
          <w:p w14:paraId="4A5B2DF2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Bolacha doce, pacote de 350 gramas – 2 UNIDADES;</w:t>
            </w:r>
          </w:p>
          <w:p w14:paraId="26FE8BCF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Bolacha salgada, pacote de 370 gramas – 1 UNIDADE;</w:t>
            </w:r>
          </w:p>
          <w:p w14:paraId="0E465773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Farinha de trigo, pacote de 5 quilos – 1 UNIDADE;</w:t>
            </w:r>
          </w:p>
          <w:p w14:paraId="3B9582B0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Farinha de milho, pacote de 1 quilo – 1 UNIDADE;</w:t>
            </w:r>
          </w:p>
          <w:p w14:paraId="71C35E58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Achocolatado em pó instantâneo, pacote de 500 gramas – 1 UNIDADE;</w:t>
            </w:r>
          </w:p>
          <w:p w14:paraId="6F074FF3" w14:textId="77777777" w:rsidR="00B15989" w:rsidRPr="006667E6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Molho de tomate, pacote de 300 gramas – 2 UNIDADES.</w:t>
            </w:r>
          </w:p>
          <w:p w14:paraId="06931265" w14:textId="77777777" w:rsidR="00B15989" w:rsidRPr="00874CDF" w:rsidRDefault="00B15989" w:rsidP="00CE360B">
            <w:pPr>
              <w:jc w:val="center"/>
              <w:rPr>
                <w:sz w:val="21"/>
                <w:szCs w:val="21"/>
              </w:rPr>
            </w:pPr>
            <w:r w:rsidRPr="006667E6">
              <w:rPr>
                <w:sz w:val="21"/>
                <w:szCs w:val="21"/>
              </w:rPr>
              <w:t>Marca: DE ACORDO COM PROPO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5C92" w14:textId="77777777" w:rsidR="00B15989" w:rsidRPr="00874CDF" w:rsidRDefault="00B15989" w:rsidP="00CE360B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2980" w14:textId="77777777" w:rsidR="00B15989" w:rsidRPr="00874CDF" w:rsidRDefault="00B15989" w:rsidP="00CE360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2E1" w14:textId="77777777" w:rsidR="00B15989" w:rsidRPr="00874CDF" w:rsidRDefault="00B15989" w:rsidP="00CE360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80,00</w:t>
            </w:r>
          </w:p>
        </w:tc>
      </w:tr>
    </w:tbl>
    <w:p w14:paraId="76CD62BE" w14:textId="77777777" w:rsidR="005D15F5" w:rsidRPr="007B4DBB" w:rsidRDefault="005D15F5" w:rsidP="005D15F5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sz w:val="21"/>
          <w:szCs w:val="21"/>
        </w:rPr>
      </w:pPr>
    </w:p>
    <w:p w14:paraId="11166BD3" w14:textId="77777777" w:rsidR="005D15F5" w:rsidRPr="007B4DBB" w:rsidRDefault="005D15F5" w:rsidP="005D15F5">
      <w:pPr>
        <w:widowControl/>
        <w:tabs>
          <w:tab w:val="left" w:pos="426"/>
        </w:tabs>
        <w:autoSpaceDE/>
        <w:autoSpaceDN/>
        <w:jc w:val="both"/>
        <w:rPr>
          <w:rStyle w:val="fontstyle01"/>
          <w:sz w:val="21"/>
          <w:szCs w:val="21"/>
        </w:rPr>
      </w:pPr>
    </w:p>
    <w:p w14:paraId="243335DA" w14:textId="77777777" w:rsidR="005D15F5" w:rsidRDefault="005D15F5" w:rsidP="005D15F5">
      <w:pPr>
        <w:widowControl/>
        <w:tabs>
          <w:tab w:val="left" w:pos="426"/>
        </w:tabs>
        <w:autoSpaceDE/>
        <w:autoSpaceDN/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BA5A883" w14:textId="77777777" w:rsidR="005D15F5" w:rsidRPr="007B4DBB" w:rsidRDefault="005D15F5" w:rsidP="005D15F5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</w:p>
    <w:p w14:paraId="7D3E8BE4" w14:textId="77777777" w:rsidR="005D15F5" w:rsidRPr="007B4DBB" w:rsidRDefault="005D15F5" w:rsidP="005D15F5">
      <w:pPr>
        <w:pStyle w:val="Corpodetexto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389B604" w14:textId="77777777" w:rsidR="005D15F5" w:rsidRDefault="005D15F5" w:rsidP="005D15F5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Pr="00BF45AA">
        <w:rPr>
          <w:sz w:val="21"/>
          <w:szCs w:val="21"/>
        </w:rPr>
        <w:t xml:space="preserve"> execução do contrato deverá garantir a entrega programada e em perfeitas condições dos gêneros alimenticíos adquiridos. </w:t>
      </w:r>
      <w:r>
        <w:rPr>
          <w:sz w:val="21"/>
          <w:szCs w:val="21"/>
        </w:rPr>
        <w:t>T</w:t>
      </w:r>
      <w:r w:rsidRPr="00BF45AA">
        <w:rPr>
          <w:sz w:val="21"/>
          <w:szCs w:val="21"/>
        </w:rPr>
        <w:t xml:space="preserve">odos os </w:t>
      </w:r>
      <w:r>
        <w:rPr>
          <w:sz w:val="21"/>
          <w:szCs w:val="21"/>
        </w:rPr>
        <w:t>produtos</w:t>
      </w:r>
      <w:r w:rsidRPr="00BF45AA">
        <w:rPr>
          <w:sz w:val="21"/>
          <w:szCs w:val="21"/>
        </w:rPr>
        <w:t xml:space="preserve"> adquiridos devem garantir qualidade e garantia de sua perfeita execução, além de possuir procedência confiável na aquisição dos alimentos e em sua entrega, atendendo, assim, o previsto no contrato.</w:t>
      </w:r>
    </w:p>
    <w:p w14:paraId="3518B1F6" w14:textId="77777777" w:rsidR="005D15F5" w:rsidRPr="00BF45AA" w:rsidRDefault="005D15F5" w:rsidP="005D15F5">
      <w:pPr>
        <w:ind w:firstLine="1134"/>
        <w:jc w:val="both"/>
        <w:rPr>
          <w:sz w:val="21"/>
          <w:szCs w:val="21"/>
        </w:rPr>
      </w:pPr>
    </w:p>
    <w:p w14:paraId="0F700389" w14:textId="77777777" w:rsidR="005D15F5" w:rsidRDefault="005D15F5" w:rsidP="005D15F5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O</w:t>
      </w:r>
      <w:r w:rsidRPr="00BF45AA">
        <w:rPr>
          <w:sz w:val="21"/>
          <w:szCs w:val="21"/>
        </w:rPr>
        <w:t xml:space="preserve">s alimentos deverão ser entregues na secretaria municipal de assistência social, devidamente limpos, embalados e separados por quantidades estabelecidas em cada cesta básica que será montada, a ser definida. </w:t>
      </w:r>
    </w:p>
    <w:p w14:paraId="57445817" w14:textId="77777777" w:rsidR="005D15F5" w:rsidRPr="00BF45AA" w:rsidRDefault="005D15F5" w:rsidP="005D15F5">
      <w:pPr>
        <w:ind w:firstLine="1134"/>
        <w:jc w:val="both"/>
        <w:rPr>
          <w:sz w:val="21"/>
          <w:szCs w:val="21"/>
        </w:rPr>
      </w:pPr>
    </w:p>
    <w:p w14:paraId="73F44278" w14:textId="77777777" w:rsidR="005D15F5" w:rsidRDefault="005D15F5" w:rsidP="005D15F5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O</w:t>
      </w:r>
      <w:r w:rsidRPr="00BF45AA">
        <w:rPr>
          <w:sz w:val="21"/>
          <w:szCs w:val="21"/>
        </w:rPr>
        <w:t>s bens adquiridos serão entregues nas datas previamente combinadas. caso a empresa não entregue os produtos dentro do prazo, sem a devida justificativa, está será notificada e no prazo de 5 dias deverá realizar a entrega do objeto, e, caso não ocorra neste prazo, o contrato poderá ser rescindido.</w:t>
      </w:r>
    </w:p>
    <w:p w14:paraId="7CA6E6CF" w14:textId="77777777" w:rsidR="005D15F5" w:rsidRPr="00BF45AA" w:rsidRDefault="005D15F5" w:rsidP="005D15F5">
      <w:pPr>
        <w:ind w:firstLine="1134"/>
        <w:jc w:val="both"/>
        <w:rPr>
          <w:color w:val="000000"/>
          <w:sz w:val="21"/>
          <w:szCs w:val="21"/>
        </w:rPr>
      </w:pPr>
    </w:p>
    <w:p w14:paraId="29F17EB9" w14:textId="77777777" w:rsidR="005D15F5" w:rsidRDefault="005D15F5" w:rsidP="005D15F5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0974BDC" w14:textId="77777777" w:rsidR="005D15F5" w:rsidRPr="007B4DBB" w:rsidRDefault="005D15F5" w:rsidP="005D15F5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374609CB" w14:textId="77777777" w:rsidR="005D15F5" w:rsidRPr="007B4DBB" w:rsidRDefault="005D15F5" w:rsidP="005D15F5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14F2868B" w14:textId="77777777" w:rsidR="005D15F5" w:rsidRPr="007B4DBB" w:rsidRDefault="005D15F5" w:rsidP="005D15F5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7203526" w14:textId="77777777" w:rsidR="005D15F5" w:rsidRPr="007B4DBB" w:rsidRDefault="005D15F5" w:rsidP="005D15F5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>
        <w:rPr>
          <w:color w:val="000000"/>
          <w:sz w:val="21"/>
          <w:szCs w:val="21"/>
        </w:rPr>
        <w:t>s</w:t>
      </w:r>
      <w:r w:rsidRPr="007B4DBB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produtos</w:t>
      </w:r>
      <w:r w:rsidRPr="007B4DBB">
        <w:rPr>
          <w:color w:val="000000"/>
          <w:sz w:val="21"/>
          <w:szCs w:val="21"/>
        </w:rPr>
        <w:t>, receber, apurar e solucionar queixas e reclamações dos alunos.</w:t>
      </w:r>
    </w:p>
    <w:p w14:paraId="69A3C48D" w14:textId="77777777" w:rsidR="005D15F5" w:rsidRDefault="005D15F5" w:rsidP="005D15F5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4AB83595" w14:textId="77777777" w:rsidR="005D15F5" w:rsidRPr="007B4DBB" w:rsidRDefault="005D15F5" w:rsidP="005D15F5">
      <w:pPr>
        <w:ind w:firstLine="1134"/>
        <w:jc w:val="both"/>
        <w:rPr>
          <w:color w:val="000000"/>
          <w:sz w:val="21"/>
          <w:szCs w:val="21"/>
        </w:rPr>
      </w:pPr>
    </w:p>
    <w:p w14:paraId="17EC5F3C" w14:textId="77777777" w:rsidR="005D15F5" w:rsidRPr="007B4DBB" w:rsidRDefault="005D15F5" w:rsidP="005D15F5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620E4CEC" w14:textId="77777777" w:rsidR="005D15F5" w:rsidRDefault="005D15F5" w:rsidP="005D15F5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>
        <w:rPr>
          <w:rStyle w:val="fontstyle01"/>
          <w:sz w:val="21"/>
          <w:szCs w:val="21"/>
        </w:rPr>
        <w:t>Entregar os itens</w:t>
      </w:r>
      <w:r w:rsidRPr="007B4DBB">
        <w:rPr>
          <w:rStyle w:val="fontstyle01"/>
          <w:sz w:val="21"/>
          <w:szCs w:val="21"/>
        </w:rPr>
        <w:t xml:space="preserve"> conforme previsto neste Contrato e no Instrumento Convocatório.</w:t>
      </w:r>
    </w:p>
    <w:p w14:paraId="59A9E88D" w14:textId="77777777" w:rsidR="005D15F5" w:rsidRDefault="005D15F5" w:rsidP="005D15F5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2. Manter, durante todo o prazo de vigência contratual, as condições de habilitação e</w:t>
      </w:r>
      <w:r w:rsidRPr="007B4DBB">
        <w:rPr>
          <w:b/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>qualificação compatíveis com a obrigação assumida.</w:t>
      </w:r>
    </w:p>
    <w:p w14:paraId="664B5BDC" w14:textId="77777777" w:rsidR="005D15F5" w:rsidRPr="007B4DBB" w:rsidRDefault="005D15F5" w:rsidP="005D15F5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3. 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741003AD" w14:textId="77777777" w:rsidR="005D15F5" w:rsidRPr="007B4DBB" w:rsidRDefault="005D15F5" w:rsidP="005D15F5">
      <w:pPr>
        <w:pStyle w:val="Corpodetexto"/>
        <w:ind w:right="185"/>
        <w:rPr>
          <w:b/>
          <w:sz w:val="21"/>
          <w:szCs w:val="21"/>
        </w:rPr>
      </w:pPr>
    </w:p>
    <w:p w14:paraId="2569EE3F" w14:textId="77777777" w:rsidR="005D15F5" w:rsidRPr="007B4DBB" w:rsidRDefault="005D15F5" w:rsidP="005D15F5">
      <w:pPr>
        <w:pStyle w:val="Ttulo2"/>
        <w:ind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LÁUSULA QUARTA – DOS ENCARGOS SOCIAIS</w:t>
      </w:r>
    </w:p>
    <w:p w14:paraId="6BE5BE07" w14:textId="77777777" w:rsidR="005D15F5" w:rsidRPr="007B4DBB" w:rsidRDefault="005D15F5" w:rsidP="005D15F5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67B7F5E5" w14:textId="77777777" w:rsidR="005D15F5" w:rsidRPr="007B4DBB" w:rsidRDefault="005D15F5" w:rsidP="005D15F5">
      <w:pPr>
        <w:rPr>
          <w:b/>
          <w:sz w:val="21"/>
          <w:szCs w:val="21"/>
        </w:rPr>
      </w:pPr>
    </w:p>
    <w:p w14:paraId="17614D00" w14:textId="77777777" w:rsidR="005D15F5" w:rsidRPr="007B4DBB" w:rsidRDefault="005D15F5" w:rsidP="005D15F5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0AD3C7AE" w14:textId="77777777" w:rsidR="005D15F5" w:rsidRPr="007B4DBB" w:rsidRDefault="005D15F5" w:rsidP="005D15F5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até o dia 31 (trinta e um) de dezembro de 2024.</w:t>
      </w:r>
    </w:p>
    <w:p w14:paraId="79A0070B" w14:textId="77777777" w:rsidR="005D15F5" w:rsidRPr="007B4DBB" w:rsidRDefault="005D15F5" w:rsidP="005D15F5">
      <w:pPr>
        <w:rPr>
          <w:rStyle w:val="fontstyle01"/>
          <w:b w:val="0"/>
          <w:sz w:val="21"/>
          <w:szCs w:val="21"/>
        </w:rPr>
      </w:pPr>
    </w:p>
    <w:p w14:paraId="0B3B30FA" w14:textId="470FABB1" w:rsidR="005D15F5" w:rsidRDefault="005D15F5" w:rsidP="005D15F5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3F3A76AC" w14:textId="1B1B1EDD" w:rsidR="00B15989" w:rsidRPr="00B15989" w:rsidRDefault="00B15989" w:rsidP="00B15989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>
        <w:rPr>
          <w:rStyle w:val="fontstyle01"/>
          <w:sz w:val="21"/>
          <w:szCs w:val="21"/>
        </w:rPr>
        <w:t>6.1</w:t>
      </w:r>
      <w:r>
        <w:rPr>
          <w:rStyle w:val="fontstyle01"/>
          <w:b w:val="0"/>
          <w:sz w:val="21"/>
          <w:szCs w:val="21"/>
        </w:rPr>
        <w:t xml:space="preserve">.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Pr="006667E6">
        <w:rPr>
          <w:sz w:val="21"/>
          <w:szCs w:val="21"/>
        </w:rPr>
        <w:t xml:space="preserve">68.400,00 </w:t>
      </w:r>
      <w:r>
        <w:rPr>
          <w:sz w:val="21"/>
          <w:szCs w:val="21"/>
        </w:rPr>
        <w:t>(Sessenta e Oito Mil e Quatrocentos Reais).</w:t>
      </w:r>
    </w:p>
    <w:p w14:paraId="4D798126" w14:textId="79452E7D" w:rsidR="00B15989" w:rsidRPr="00B15989" w:rsidRDefault="005D15F5" w:rsidP="00B15989">
      <w:pPr>
        <w:ind w:firstLine="1134"/>
        <w:jc w:val="both"/>
        <w:rPr>
          <w:rFonts w:ascii="CIDFont+F2" w:hAnsi="CIDFont+F2"/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B15989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 xml:space="preserve">.O pagamento será efetuado </w:t>
      </w:r>
      <w:r>
        <w:rPr>
          <w:rStyle w:val="fontstyle01"/>
          <w:sz w:val="21"/>
          <w:szCs w:val="21"/>
        </w:rPr>
        <w:t>obedecendo ao Termo de Referência</w:t>
      </w:r>
    </w:p>
    <w:p w14:paraId="43DA973F" w14:textId="6B1ED149" w:rsidR="005D15F5" w:rsidRPr="007B4DBB" w:rsidRDefault="005D15F5" w:rsidP="005D15F5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B15989">
        <w:rPr>
          <w:b/>
          <w:sz w:val="21"/>
          <w:szCs w:val="21"/>
        </w:rPr>
        <w:t>3</w:t>
      </w:r>
      <w:r w:rsidRPr="007B4DBB">
        <w:rPr>
          <w:b/>
          <w:sz w:val="21"/>
          <w:szCs w:val="21"/>
        </w:rPr>
        <w:t xml:space="preserve">. </w:t>
      </w:r>
      <w:r w:rsidRPr="007B4DBB">
        <w:rPr>
          <w:rStyle w:val="fontstyle01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3E91924" w14:textId="469306A6" w:rsidR="005D15F5" w:rsidRPr="007B4DBB" w:rsidRDefault="005D15F5" w:rsidP="005D15F5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B15989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7B4DBB">
        <w:rPr>
          <w:rStyle w:val="fontstyle01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B4DBB">
        <w:rPr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sz w:val="21"/>
          <w:szCs w:val="21"/>
        </w:rPr>
        <w:t>Edital; inclusive ações na justiça de reclamações trabalhistas dos motoristas da empresa.</w:t>
      </w:r>
    </w:p>
    <w:p w14:paraId="107637F9" w14:textId="01DBB2A0" w:rsidR="005D15F5" w:rsidRPr="007B4DBB" w:rsidRDefault="005D15F5" w:rsidP="005D15F5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B15989">
        <w:rPr>
          <w:b/>
          <w:bCs/>
          <w:sz w:val="21"/>
          <w:szCs w:val="21"/>
        </w:rPr>
        <w:t>5</w:t>
      </w:r>
      <w:bookmarkStart w:id="0" w:name="_GoBack"/>
      <w:bookmarkEnd w:id="0"/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>Serão processadas as retenções previdenciárias, fiscais e tributárias nos termos da lei que</w:t>
      </w:r>
      <w:r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regula a matéria. </w:t>
      </w:r>
    </w:p>
    <w:p w14:paraId="224E0049" w14:textId="77777777" w:rsidR="005D15F5" w:rsidRPr="007B4DBB" w:rsidRDefault="005D15F5" w:rsidP="005D15F5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256DA62C" w14:textId="77777777" w:rsidR="005D15F5" w:rsidRPr="007B4DBB" w:rsidRDefault="005D15F5" w:rsidP="005D15F5">
      <w:pPr>
        <w:pStyle w:val="Ttulo3"/>
        <w:tabs>
          <w:tab w:val="left" w:pos="720"/>
        </w:tabs>
        <w:spacing w:before="0"/>
        <w:ind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A8C9B8E" w14:textId="77777777" w:rsidR="005D15F5" w:rsidRPr="007B4DBB" w:rsidRDefault="005D15F5" w:rsidP="005D15F5">
      <w:pPr>
        <w:pStyle w:val="Ttulo3"/>
        <w:tabs>
          <w:tab w:val="left" w:pos="720"/>
        </w:tabs>
        <w:spacing w:before="0"/>
        <w:ind w:firstLine="1134"/>
        <w:jc w:val="both"/>
        <w:rPr>
          <w:sz w:val="21"/>
          <w:szCs w:val="21"/>
          <w:lang w:val="pt-BR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</w:t>
      </w:r>
      <w:r>
        <w:rPr>
          <w:b w:val="0"/>
          <w:sz w:val="21"/>
          <w:szCs w:val="21"/>
        </w:rPr>
        <w:t xml:space="preserve"> mencionada no Termo de Referência.</w:t>
      </w:r>
    </w:p>
    <w:p w14:paraId="7F3891EA" w14:textId="77777777" w:rsidR="005D15F5" w:rsidRPr="007B4DBB" w:rsidRDefault="005D15F5" w:rsidP="005D15F5">
      <w:pPr>
        <w:rPr>
          <w:sz w:val="21"/>
          <w:szCs w:val="21"/>
        </w:rPr>
      </w:pPr>
    </w:p>
    <w:p w14:paraId="3842BD9D" w14:textId="77777777" w:rsidR="005D15F5" w:rsidRPr="007B4DBB" w:rsidRDefault="005D15F5" w:rsidP="005D15F5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7370F065" w14:textId="77777777" w:rsidR="005D15F5" w:rsidRPr="007B4DBB" w:rsidRDefault="005D15F5" w:rsidP="005D15F5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EC35404" w14:textId="77777777" w:rsidR="005D15F5" w:rsidRPr="007B4DBB" w:rsidRDefault="005D15F5" w:rsidP="005D15F5">
      <w:pPr>
        <w:jc w:val="both"/>
        <w:rPr>
          <w:bCs/>
          <w:sz w:val="21"/>
          <w:szCs w:val="21"/>
        </w:rPr>
      </w:pPr>
    </w:p>
    <w:p w14:paraId="367B0B13" w14:textId="77777777" w:rsidR="005D15F5" w:rsidRPr="007B4DBB" w:rsidRDefault="005D15F5" w:rsidP="005D15F5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964A7C7" w14:textId="77777777" w:rsidR="005D15F5" w:rsidRPr="007B4DBB" w:rsidRDefault="005D15F5" w:rsidP="005D15F5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>
        <w:rPr>
          <w:sz w:val="21"/>
          <w:szCs w:val="21"/>
        </w:rPr>
        <w:t>a</w:t>
      </w:r>
      <w:r w:rsidRPr="007B4DBB">
        <w:rPr>
          <w:sz w:val="21"/>
          <w:szCs w:val="21"/>
        </w:rPr>
        <w:t xml:space="preserve"> </w:t>
      </w:r>
      <w:r>
        <w:rPr>
          <w:sz w:val="21"/>
          <w:szCs w:val="21"/>
        </w:rPr>
        <w:t>Defesa Civil do Município</w:t>
      </w:r>
      <w:r w:rsidRPr="007B4DBB">
        <w:rPr>
          <w:sz w:val="21"/>
          <w:szCs w:val="21"/>
        </w:rPr>
        <w:t xml:space="preserve">, ao qual </w:t>
      </w:r>
      <w:r w:rsidRPr="007B4DBB">
        <w:rPr>
          <w:sz w:val="21"/>
          <w:szCs w:val="21"/>
        </w:rPr>
        <w:lastRenderedPageBreak/>
        <w:t>competirá acompanhar, controlar, avaliar e recusar a execução dos serviços, bem como dirimir dúvidas que surgirem no seu curso e que de tudo dará ciência ao CONTRATANTE.</w:t>
      </w:r>
    </w:p>
    <w:p w14:paraId="158548E6" w14:textId="77777777" w:rsidR="005D15F5" w:rsidRPr="007B4DBB" w:rsidRDefault="005D15F5" w:rsidP="005D15F5">
      <w:pPr>
        <w:rPr>
          <w:sz w:val="21"/>
          <w:szCs w:val="21"/>
        </w:rPr>
      </w:pPr>
    </w:p>
    <w:p w14:paraId="354A5D99" w14:textId="77777777" w:rsidR="005D15F5" w:rsidRPr="007B4DBB" w:rsidRDefault="005D15F5" w:rsidP="005D15F5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00F57959" w14:textId="77777777" w:rsidR="005D15F5" w:rsidRPr="007B4DBB" w:rsidRDefault="005D15F5" w:rsidP="005D15F5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643CF8BD" w14:textId="77777777" w:rsidR="005D15F5" w:rsidRPr="007B4DBB" w:rsidRDefault="005D15F5" w:rsidP="005D15F5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21F475A" w14:textId="77777777" w:rsidR="005D15F5" w:rsidRPr="007B4DBB" w:rsidRDefault="005D15F5" w:rsidP="005D15F5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5500FAB8" w14:textId="77777777" w:rsidR="005D15F5" w:rsidRPr="007B4DBB" w:rsidRDefault="005D15F5" w:rsidP="005D15F5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219F596F" w14:textId="77777777" w:rsidR="005D15F5" w:rsidRPr="007B4DBB" w:rsidRDefault="005D15F5" w:rsidP="005D15F5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7936C313" w14:textId="77777777" w:rsidR="005D15F5" w:rsidRPr="007B4DBB" w:rsidRDefault="005D15F5" w:rsidP="005D15F5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E6A23E" w14:textId="77777777" w:rsidR="005D15F5" w:rsidRPr="007B4DBB" w:rsidRDefault="005D15F5" w:rsidP="005D15F5">
      <w:pPr>
        <w:pStyle w:val="Corpodetexto"/>
        <w:ind w:firstLine="1134"/>
        <w:rPr>
          <w:sz w:val="21"/>
          <w:szCs w:val="21"/>
        </w:rPr>
      </w:pPr>
    </w:p>
    <w:p w14:paraId="5EEB058E" w14:textId="77777777" w:rsidR="005D15F5" w:rsidRPr="007B4DBB" w:rsidRDefault="005D15F5" w:rsidP="005D15F5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940FB0A" w14:textId="77777777" w:rsidR="005D15F5" w:rsidRPr="007B4DBB" w:rsidRDefault="005D15F5" w:rsidP="005D15F5">
      <w:pPr>
        <w:pStyle w:val="Corpodetexto"/>
        <w:ind w:right="3"/>
        <w:rPr>
          <w:sz w:val="21"/>
          <w:szCs w:val="21"/>
        </w:rPr>
      </w:pPr>
    </w:p>
    <w:p w14:paraId="4CEBA266" w14:textId="77777777" w:rsidR="005D15F5" w:rsidRPr="007B4DBB" w:rsidRDefault="005D15F5" w:rsidP="005D15F5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06C1EEF6" w14:textId="77777777" w:rsidR="005D15F5" w:rsidRPr="007B4DBB" w:rsidRDefault="005D15F5" w:rsidP="005D15F5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58F906EB" w14:textId="77777777" w:rsidR="005D15F5" w:rsidRPr="007B4DBB" w:rsidRDefault="005D15F5" w:rsidP="005D15F5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48B3E02" w14:textId="77777777" w:rsidR="005D15F5" w:rsidRPr="007B4DBB" w:rsidRDefault="005D15F5" w:rsidP="005D15F5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4CD6CE5C" w14:textId="669207CF" w:rsidR="005D15F5" w:rsidRPr="007B4DBB" w:rsidRDefault="005D15F5" w:rsidP="005D15F5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>
        <w:rPr>
          <w:sz w:val="21"/>
          <w:szCs w:val="21"/>
          <w:u w:val="single"/>
        </w:rPr>
        <w:t xml:space="preserve"> 04 </w:t>
      </w:r>
      <w:r w:rsidRPr="007B4DBB">
        <w:rPr>
          <w:sz w:val="21"/>
          <w:szCs w:val="21"/>
        </w:rPr>
        <w:t xml:space="preserve">de </w:t>
      </w:r>
      <w:r>
        <w:rPr>
          <w:sz w:val="21"/>
          <w:szCs w:val="21"/>
          <w:u w:val="single"/>
        </w:rPr>
        <w:t xml:space="preserve">setembr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4</w:t>
      </w:r>
      <w:r w:rsidRPr="007B4DBB">
        <w:rPr>
          <w:spacing w:val="-4"/>
          <w:sz w:val="21"/>
          <w:szCs w:val="21"/>
        </w:rPr>
        <w:t>.</w:t>
      </w:r>
    </w:p>
    <w:p w14:paraId="67B76E05" w14:textId="77777777" w:rsidR="005D15F5" w:rsidRPr="007B4DBB" w:rsidRDefault="005D15F5" w:rsidP="005D15F5">
      <w:pPr>
        <w:pStyle w:val="Corpodetexto"/>
        <w:rPr>
          <w:sz w:val="21"/>
          <w:szCs w:val="21"/>
        </w:rPr>
      </w:pPr>
    </w:p>
    <w:p w14:paraId="2555B05D" w14:textId="77777777" w:rsidR="005D15F5" w:rsidRPr="007B4DBB" w:rsidRDefault="005D15F5" w:rsidP="005D15F5">
      <w:pPr>
        <w:jc w:val="center"/>
        <w:rPr>
          <w:sz w:val="21"/>
          <w:szCs w:val="21"/>
        </w:rPr>
      </w:pPr>
    </w:p>
    <w:p w14:paraId="635BB50D" w14:textId="77777777" w:rsidR="005D15F5" w:rsidRPr="007B4DBB" w:rsidRDefault="005D15F5" w:rsidP="005D15F5">
      <w:pPr>
        <w:ind w:left="357"/>
        <w:jc w:val="center"/>
        <w:rPr>
          <w:sz w:val="21"/>
          <w:szCs w:val="21"/>
        </w:rPr>
      </w:pPr>
      <w:r w:rsidRPr="007B4DBB">
        <w:rPr>
          <w:sz w:val="21"/>
          <w:szCs w:val="21"/>
        </w:rPr>
        <w:tab/>
      </w:r>
      <w:r w:rsidRPr="007B4DBB">
        <w:rPr>
          <w:sz w:val="21"/>
          <w:szCs w:val="21"/>
        </w:rPr>
        <w:tab/>
      </w:r>
      <w:r w:rsidRPr="007B4DBB">
        <w:rPr>
          <w:sz w:val="21"/>
          <w:szCs w:val="21"/>
        </w:rPr>
        <w:tab/>
      </w:r>
      <w:r w:rsidRPr="007B4DBB">
        <w:rPr>
          <w:sz w:val="21"/>
          <w:szCs w:val="21"/>
        </w:rPr>
        <w:tab/>
      </w:r>
      <w:r w:rsidRPr="007B4DBB">
        <w:rPr>
          <w:sz w:val="21"/>
          <w:szCs w:val="21"/>
        </w:rPr>
        <w:tab/>
      </w:r>
    </w:p>
    <w:p w14:paraId="731F69F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17316BD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424ADE12" w14:textId="69F7DF62" w:rsidR="00285234" w:rsidRPr="00285234" w:rsidRDefault="00E9729C" w:rsidP="00E9729C">
      <w:pPr>
        <w:tabs>
          <w:tab w:val="left" w:pos="4253"/>
        </w:tabs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285234">
        <w:rPr>
          <w:b/>
          <w:sz w:val="21"/>
          <w:szCs w:val="21"/>
        </w:rPr>
        <w:t xml:space="preserve">   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BB2398">
        <w:rPr>
          <w:sz w:val="21"/>
          <w:szCs w:val="21"/>
        </w:rPr>
        <w:t xml:space="preserve">       </w:t>
      </w:r>
      <w:r w:rsidR="00285234">
        <w:rPr>
          <w:sz w:val="21"/>
          <w:szCs w:val="21"/>
        </w:rPr>
        <w:t xml:space="preserve">  </w:t>
      </w:r>
      <w:r w:rsidR="00BB2398">
        <w:rPr>
          <w:sz w:val="21"/>
          <w:szCs w:val="21"/>
        </w:rPr>
        <w:t xml:space="preserve">  </w:t>
      </w:r>
      <w:r w:rsidRPr="00E331E9">
        <w:rPr>
          <w:sz w:val="21"/>
          <w:szCs w:val="21"/>
        </w:rPr>
        <w:t xml:space="preserve"> </w:t>
      </w:r>
      <w:r w:rsidR="007651FD" w:rsidRPr="006667E6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ABF DISTRIBUIDORA DE ALIMENTOS</w:t>
      </w:r>
      <w:r w:rsidR="007651FD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LTDA</w:t>
      </w:r>
    </w:p>
    <w:p w14:paraId="5E031702" w14:textId="414D219B" w:rsidR="00E9729C" w:rsidRPr="00E331E9" w:rsidRDefault="00E331E9" w:rsidP="00E9729C">
      <w:pPr>
        <w:tabs>
          <w:tab w:val="left" w:pos="4253"/>
        </w:tabs>
        <w:rPr>
          <w:sz w:val="21"/>
          <w:szCs w:val="21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379683E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244E855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735E275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7E17C1B7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706F819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0CB5E4B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14ED0E08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54017E1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6E1094F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622F19E0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4400A215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756D532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93DC9A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226D5054" w14:textId="77777777" w:rsidR="00BA39AC" w:rsidRPr="00AF2654" w:rsidRDefault="00E9729C" w:rsidP="0035063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92C4" w14:textId="77777777" w:rsidR="00EA1FC6" w:rsidRDefault="00EA1FC6">
      <w:r>
        <w:separator/>
      </w:r>
    </w:p>
  </w:endnote>
  <w:endnote w:type="continuationSeparator" w:id="0">
    <w:p w14:paraId="2335FE35" w14:textId="77777777" w:rsidR="00EA1FC6" w:rsidRDefault="00EA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ADE7" w14:textId="77777777"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14:paraId="62956A3B" w14:textId="77777777" w:rsidR="00D44C30" w:rsidRDefault="00D44C30" w:rsidP="00F276AD"/>
  <w:p w14:paraId="19194841" w14:textId="77777777" w:rsidR="00D44C30" w:rsidRDefault="00D44C30" w:rsidP="00F276AD">
    <w:pPr>
      <w:pStyle w:val="Rodap"/>
    </w:pPr>
  </w:p>
  <w:p w14:paraId="79F5B1E3" w14:textId="77777777" w:rsidR="00D44C30" w:rsidRDefault="00D44C30" w:rsidP="00F276AD"/>
  <w:p w14:paraId="61B64E38" w14:textId="77777777"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9E3A4D2" w14:textId="77777777"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D36C40A" w14:textId="77777777"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90B6C81" w14:textId="77777777"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2412DE7B" wp14:editId="02EDCF9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4E6589" w14:textId="77777777"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19F11" w14:textId="77777777" w:rsidR="00EA1FC6" w:rsidRDefault="00EA1FC6">
      <w:r>
        <w:separator/>
      </w:r>
    </w:p>
  </w:footnote>
  <w:footnote w:type="continuationSeparator" w:id="0">
    <w:p w14:paraId="5FA8C84F" w14:textId="77777777" w:rsidR="00EA1FC6" w:rsidRDefault="00EA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4E9C" w14:textId="77777777"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57DC5320" wp14:editId="3A6DCB31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118E51A" wp14:editId="5319E92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1F6797EE" w14:textId="77777777"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764"/>
    <w:rsid w:val="00020898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A0141"/>
    <w:rsid w:val="000D5A2D"/>
    <w:rsid w:val="000E435C"/>
    <w:rsid w:val="000F4BD2"/>
    <w:rsid w:val="001018D9"/>
    <w:rsid w:val="00102D32"/>
    <w:rsid w:val="00111314"/>
    <w:rsid w:val="00115A0E"/>
    <w:rsid w:val="001256DC"/>
    <w:rsid w:val="001341B5"/>
    <w:rsid w:val="00155DCF"/>
    <w:rsid w:val="00171AA9"/>
    <w:rsid w:val="001748BD"/>
    <w:rsid w:val="001857F6"/>
    <w:rsid w:val="00196310"/>
    <w:rsid w:val="001A1AB1"/>
    <w:rsid w:val="001D1262"/>
    <w:rsid w:val="001D1A11"/>
    <w:rsid w:val="001D2FD3"/>
    <w:rsid w:val="001D4D9D"/>
    <w:rsid w:val="001E7557"/>
    <w:rsid w:val="00216AEA"/>
    <w:rsid w:val="00233E0D"/>
    <w:rsid w:val="0028116D"/>
    <w:rsid w:val="00285234"/>
    <w:rsid w:val="00286226"/>
    <w:rsid w:val="00295024"/>
    <w:rsid w:val="00297BE5"/>
    <w:rsid w:val="002B1ABA"/>
    <w:rsid w:val="002B38DC"/>
    <w:rsid w:val="002B7791"/>
    <w:rsid w:val="002D33C4"/>
    <w:rsid w:val="002D58EA"/>
    <w:rsid w:val="00300176"/>
    <w:rsid w:val="00304B4B"/>
    <w:rsid w:val="00310D87"/>
    <w:rsid w:val="0031625D"/>
    <w:rsid w:val="00320955"/>
    <w:rsid w:val="00321349"/>
    <w:rsid w:val="00337CAD"/>
    <w:rsid w:val="00347A2C"/>
    <w:rsid w:val="00350633"/>
    <w:rsid w:val="003674EF"/>
    <w:rsid w:val="00376E12"/>
    <w:rsid w:val="00387989"/>
    <w:rsid w:val="00394D95"/>
    <w:rsid w:val="003962CF"/>
    <w:rsid w:val="003B0C90"/>
    <w:rsid w:val="003C50B2"/>
    <w:rsid w:val="003C6696"/>
    <w:rsid w:val="003D5B43"/>
    <w:rsid w:val="003E3E52"/>
    <w:rsid w:val="003F3F14"/>
    <w:rsid w:val="00400C48"/>
    <w:rsid w:val="00403325"/>
    <w:rsid w:val="0043479D"/>
    <w:rsid w:val="0043630E"/>
    <w:rsid w:val="00444D12"/>
    <w:rsid w:val="00446CDE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D2C6F"/>
    <w:rsid w:val="004D61CB"/>
    <w:rsid w:val="004E44EE"/>
    <w:rsid w:val="004E7591"/>
    <w:rsid w:val="004F2997"/>
    <w:rsid w:val="004F418D"/>
    <w:rsid w:val="0050010F"/>
    <w:rsid w:val="00516F2D"/>
    <w:rsid w:val="00520CD3"/>
    <w:rsid w:val="005353AB"/>
    <w:rsid w:val="00557885"/>
    <w:rsid w:val="00560CA4"/>
    <w:rsid w:val="00565F2C"/>
    <w:rsid w:val="00576DDB"/>
    <w:rsid w:val="005A25D3"/>
    <w:rsid w:val="005D15F5"/>
    <w:rsid w:val="005F590A"/>
    <w:rsid w:val="00606139"/>
    <w:rsid w:val="006063BB"/>
    <w:rsid w:val="0061627B"/>
    <w:rsid w:val="006241BB"/>
    <w:rsid w:val="0066310B"/>
    <w:rsid w:val="006667E6"/>
    <w:rsid w:val="006818EB"/>
    <w:rsid w:val="00687375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7191"/>
    <w:rsid w:val="0074304F"/>
    <w:rsid w:val="007642DD"/>
    <w:rsid w:val="007651FD"/>
    <w:rsid w:val="0076753A"/>
    <w:rsid w:val="007834C9"/>
    <w:rsid w:val="0078798D"/>
    <w:rsid w:val="00791CD0"/>
    <w:rsid w:val="007A6D34"/>
    <w:rsid w:val="007E6250"/>
    <w:rsid w:val="007F2B89"/>
    <w:rsid w:val="007F5FEC"/>
    <w:rsid w:val="00802930"/>
    <w:rsid w:val="008150DF"/>
    <w:rsid w:val="008358DA"/>
    <w:rsid w:val="008375CE"/>
    <w:rsid w:val="00860456"/>
    <w:rsid w:val="008867A9"/>
    <w:rsid w:val="00890242"/>
    <w:rsid w:val="008B3885"/>
    <w:rsid w:val="008C1C24"/>
    <w:rsid w:val="008C1F6D"/>
    <w:rsid w:val="008D2A72"/>
    <w:rsid w:val="008E4C2B"/>
    <w:rsid w:val="008F3A80"/>
    <w:rsid w:val="009001BE"/>
    <w:rsid w:val="009041C4"/>
    <w:rsid w:val="00920B79"/>
    <w:rsid w:val="00930D0D"/>
    <w:rsid w:val="009528D5"/>
    <w:rsid w:val="00953211"/>
    <w:rsid w:val="0099033E"/>
    <w:rsid w:val="009A36CB"/>
    <w:rsid w:val="009B09FF"/>
    <w:rsid w:val="009B610E"/>
    <w:rsid w:val="009C0829"/>
    <w:rsid w:val="009C1B23"/>
    <w:rsid w:val="009C1D9F"/>
    <w:rsid w:val="009C3BCC"/>
    <w:rsid w:val="009C7C05"/>
    <w:rsid w:val="009F7479"/>
    <w:rsid w:val="009F7831"/>
    <w:rsid w:val="00A25F52"/>
    <w:rsid w:val="00A32453"/>
    <w:rsid w:val="00A566E7"/>
    <w:rsid w:val="00A80CDE"/>
    <w:rsid w:val="00A9783D"/>
    <w:rsid w:val="00AA242C"/>
    <w:rsid w:val="00AB4D65"/>
    <w:rsid w:val="00AE6979"/>
    <w:rsid w:val="00AF2654"/>
    <w:rsid w:val="00B01B64"/>
    <w:rsid w:val="00B15989"/>
    <w:rsid w:val="00B445A7"/>
    <w:rsid w:val="00B46A52"/>
    <w:rsid w:val="00B635A8"/>
    <w:rsid w:val="00B76ECE"/>
    <w:rsid w:val="00B86D4C"/>
    <w:rsid w:val="00B971D7"/>
    <w:rsid w:val="00BA39AC"/>
    <w:rsid w:val="00BA3C5B"/>
    <w:rsid w:val="00BB2398"/>
    <w:rsid w:val="00BD5C23"/>
    <w:rsid w:val="00BE3810"/>
    <w:rsid w:val="00C1179C"/>
    <w:rsid w:val="00C2089A"/>
    <w:rsid w:val="00C36243"/>
    <w:rsid w:val="00C603DD"/>
    <w:rsid w:val="00C70B1E"/>
    <w:rsid w:val="00C8370D"/>
    <w:rsid w:val="00C911CA"/>
    <w:rsid w:val="00C91D39"/>
    <w:rsid w:val="00C96C29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73C5D"/>
    <w:rsid w:val="00DA41B0"/>
    <w:rsid w:val="00DC5D62"/>
    <w:rsid w:val="00DD5CCA"/>
    <w:rsid w:val="00E011F9"/>
    <w:rsid w:val="00E03099"/>
    <w:rsid w:val="00E04DB3"/>
    <w:rsid w:val="00E072CB"/>
    <w:rsid w:val="00E329E9"/>
    <w:rsid w:val="00E331E9"/>
    <w:rsid w:val="00E36251"/>
    <w:rsid w:val="00E639E3"/>
    <w:rsid w:val="00E65FAE"/>
    <w:rsid w:val="00E9729C"/>
    <w:rsid w:val="00EA1FC6"/>
    <w:rsid w:val="00EA47CF"/>
    <w:rsid w:val="00EC6321"/>
    <w:rsid w:val="00ED6233"/>
    <w:rsid w:val="00EE2300"/>
    <w:rsid w:val="00EF4368"/>
    <w:rsid w:val="00F050D8"/>
    <w:rsid w:val="00F063CA"/>
    <w:rsid w:val="00F175DC"/>
    <w:rsid w:val="00F21716"/>
    <w:rsid w:val="00F276AD"/>
    <w:rsid w:val="00F324EB"/>
    <w:rsid w:val="00F46511"/>
    <w:rsid w:val="00F668A6"/>
    <w:rsid w:val="00F77953"/>
    <w:rsid w:val="00F81628"/>
    <w:rsid w:val="00F87270"/>
    <w:rsid w:val="00F962F1"/>
    <w:rsid w:val="00F976D5"/>
    <w:rsid w:val="00FC2A51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EED3D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1857F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667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7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7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67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67E6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F51D-3EB4-40D8-9151-232F734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7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</cp:lastModifiedBy>
  <cp:revision>3</cp:revision>
  <cp:lastPrinted>2024-03-11T14:18:00Z</cp:lastPrinted>
  <dcterms:created xsi:type="dcterms:W3CDTF">2024-09-04T14:48:00Z</dcterms:created>
  <dcterms:modified xsi:type="dcterms:W3CDTF">2024-09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